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FFCC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Министерство науки и высшего образования Российской Федерации</w:t>
      </w:r>
    </w:p>
    <w:p w14:paraId="7B42128B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образовательное учреждение высшего образования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color w:val="000000"/>
          <w:sz w:val="28"/>
        </w:rPr>
        <w:br/>
        <w:t>имени академика С.П. Королева»</w:t>
      </w:r>
    </w:p>
    <w:p w14:paraId="30CE6931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Институт информатики и кибернетики</w:t>
      </w:r>
    </w:p>
    <w:p w14:paraId="78D8D6FA" w14:textId="23C263C9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афедра технической кибернетики</w:t>
      </w:r>
    </w:p>
    <w:p w14:paraId="4967052C" w14:textId="77777777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14:paraId="31BC3386" w14:textId="77B21FB2" w:rsidR="00042066" w:rsidRPr="00042066" w:rsidRDefault="00042066" w:rsidP="00042066">
      <w:pPr>
        <w:spacing w:after="200" w:line="240" w:lineRule="auto"/>
        <w:jc w:val="center"/>
        <w:rPr>
          <w:rFonts w:eastAsia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Отчет по лабораторной работе </w:t>
      </w:r>
      <w:r>
        <w:rPr>
          <w:rFonts w:eastAsia="Segoe UI Symbol" w:cs="Segoe UI Symbol"/>
          <w:color w:val="000000"/>
          <w:sz w:val="28"/>
        </w:rPr>
        <w:t>№</w:t>
      </w:r>
      <w:r w:rsidRPr="00042066">
        <w:rPr>
          <w:rFonts w:eastAsia="Segoe UI Symbol" w:cs="Segoe UI Symbol"/>
          <w:color w:val="000000"/>
          <w:sz w:val="28"/>
        </w:rPr>
        <w:t xml:space="preserve"> </w:t>
      </w:r>
      <w:r w:rsidR="00DC6E70">
        <w:rPr>
          <w:rFonts w:eastAsia="Segoe UI Symbol" w:cs="Segoe UI Symbol"/>
          <w:color w:val="000000"/>
          <w:sz w:val="28"/>
        </w:rPr>
        <w:t>5</w:t>
      </w:r>
    </w:p>
    <w:p w14:paraId="1C117B84" w14:textId="0776ED8C" w:rsidR="00042066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»</w:t>
      </w:r>
    </w:p>
    <w:p w14:paraId="65BC36A4" w14:textId="1D5422F2" w:rsidR="00042066" w:rsidRPr="00753AF8" w:rsidRDefault="00042066" w:rsidP="00042066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Дисциплина: «</w:t>
      </w:r>
      <w:r w:rsidR="00A02E94">
        <w:rPr>
          <w:rFonts w:ascii="Times New Roman" w:eastAsia="Times New Roman" w:hAnsi="Times New Roman" w:cs="Times New Roman"/>
          <w:color w:val="000000"/>
          <w:sz w:val="28"/>
        </w:rPr>
        <w:t>Технологии сетевого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00891A8F" w14:textId="4D7252D1" w:rsidR="00042066" w:rsidRDefault="00042066" w:rsidP="0004206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26CC7F6C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</w:p>
    <w:p w14:paraId="0E4110CE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712E6126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1B51DABE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2E41647F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</w:p>
    <w:p w14:paraId="733700D0" w14:textId="6D9176D1" w:rsidR="00753AF8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Выполнил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</w:rPr>
        <w:t>:</w:t>
      </w:r>
      <w:r w:rsidR="00753AF8">
        <w:rPr>
          <w:rFonts w:ascii="Times New Roman" w:eastAsia="Times New Roman" w:hAnsi="Times New Roman" w:cs="Times New Roman"/>
          <w:color w:val="000000"/>
          <w:sz w:val="28"/>
        </w:rPr>
        <w:t xml:space="preserve"> Зайнуллова А.М.</w:t>
      </w:r>
    </w:p>
    <w:p w14:paraId="1DB91BD4" w14:textId="3B096A12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 Тарасов П.Д.</w:t>
      </w:r>
    </w:p>
    <w:p w14:paraId="616D56A0" w14:textId="77777777" w:rsidR="00042066" w:rsidRDefault="00042066" w:rsidP="00042066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</w:rPr>
        <w:tab/>
        <w:t>Группа: 6304-010302D</w:t>
      </w:r>
    </w:p>
    <w:p w14:paraId="3AA12452" w14:textId="77777777" w:rsidR="00042066" w:rsidRDefault="00042066" w:rsidP="00042066">
      <w:pPr>
        <w:spacing w:after="24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</w:rPr>
        <w:br/>
      </w:r>
    </w:p>
    <w:p w14:paraId="52FB42B7" w14:textId="77777777" w:rsidR="00042066" w:rsidRDefault="00042066" w:rsidP="00042066">
      <w:pPr>
        <w:spacing w:after="24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</w:p>
    <w:p w14:paraId="5BF94F1A" w14:textId="77777777" w:rsidR="00042066" w:rsidRDefault="00042066" w:rsidP="00042066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47D346B9" w14:textId="46E41AD2" w:rsidR="00753AF8" w:rsidRDefault="00042066" w:rsidP="00753AF8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Самара, 2025</w:t>
      </w:r>
    </w:p>
    <w:p w14:paraId="2A889980" w14:textId="77777777" w:rsidR="00DC6E70" w:rsidRPr="00DC6E70" w:rsidRDefault="00DC6E70" w:rsidP="00DC6E70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lastRenderedPageBreak/>
        <w:t>Описание структуры контейнеризации и настройки окружения</w:t>
      </w:r>
    </w:p>
    <w:p w14:paraId="557596BF" w14:textId="64B5B6FA" w:rsidR="00DC6E70" w:rsidRPr="00DC6E70" w:rsidRDefault="00DC6E70" w:rsidP="00DC6E70">
      <w:pPr>
        <w:pStyle w:val="a3"/>
        <w:numPr>
          <w:ilvl w:val="0"/>
          <w:numId w:val="12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Сервис </w:t>
      </w:r>
      <w:proofErr w:type="spellStart"/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>PostgreSQL</w:t>
      </w:r>
      <w:proofErr w:type="spellEnd"/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(</w:t>
      </w:r>
      <w:proofErr w:type="spellStart"/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>postgres</w:t>
      </w:r>
      <w:proofErr w:type="spellEnd"/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14:paraId="730AEACD" w14:textId="11E858D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Образ</w:t>
      </w:r>
      <w:proofErr w:type="gramStart"/>
      <w:r w:rsidRPr="00DC6E70">
        <w:rPr>
          <w:rFonts w:ascii="Times New Roman" w:eastAsia="Times New Roman" w:hAnsi="Times New Roman" w:cs="Times New Roman"/>
          <w:color w:val="000000"/>
          <w:sz w:val="28"/>
        </w:rPr>
        <w:t>: Используется</w:t>
      </w:r>
      <w:proofErr w:type="gram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официальный образ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QL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версии 15 на базе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Alpine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Linux (легковесный дистрибутив).</w:t>
      </w:r>
    </w:p>
    <w:p w14:paraId="6EBDBB40" w14:textId="014A13D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Порты: Порт 5432 пробрасывается на хост для доступа к БД.</w:t>
      </w:r>
    </w:p>
    <w:p w14:paraId="5737084C" w14:textId="313D1DB5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Переменные окружения:</w:t>
      </w:r>
    </w:p>
    <w:p w14:paraId="22A3D596" w14:textId="10A96F1D" w:rsidR="00DC6E70" w:rsidRPr="00DC6E70" w:rsidRDefault="00DC6E70" w:rsidP="00DC6E70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_USER: Логин пользователя (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41CF8EA9" w14:textId="4F187484" w:rsidR="00DC6E70" w:rsidRPr="00DC6E70" w:rsidRDefault="00DC6E70" w:rsidP="00DC6E70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_PASSWORD: Пароль (pa33word)</w:t>
      </w:r>
    </w:p>
    <w:p w14:paraId="7ECA624F" w14:textId="783AC2A4" w:rsidR="00DC6E70" w:rsidRPr="00DC6E70" w:rsidRDefault="00DC6E70" w:rsidP="00DC6E70">
      <w:pPr>
        <w:spacing w:after="20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_DB: Имя создаваемой БД (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EasyShopDocker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)</w:t>
      </w:r>
    </w:p>
    <w:p w14:paraId="3956B2F0" w14:textId="7CF938A0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Том данных: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_data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для сохранения данных БД между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перезапусками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контейнера.</w:t>
      </w:r>
    </w:p>
    <w:p w14:paraId="060E5FB7" w14:textId="5BA4D608" w:rsidR="001918FA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Healthcheck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: Проверка доступности БД через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pg_isready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каждые 5 секунд.</w:t>
      </w:r>
    </w:p>
    <w:p w14:paraId="5DB3D3A9" w14:textId="56CBE3A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</w:p>
    <w:p w14:paraId="7225BDE1" w14:textId="77777777" w:rsidR="00DC6E70" w:rsidRPr="00DC6E70" w:rsidRDefault="00DC6E70" w:rsidP="00DC6E70">
      <w:pPr>
        <w:pStyle w:val="a3"/>
        <w:numPr>
          <w:ilvl w:val="0"/>
          <w:numId w:val="12"/>
        </w:num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>Сервис приложения (</w:t>
      </w:r>
      <w:proofErr w:type="spellStart"/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>easyshop-backend</w:t>
      </w:r>
      <w:proofErr w:type="spellEnd"/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</w:rPr>
        <w:t>)</w:t>
      </w:r>
    </w:p>
    <w:p w14:paraId="676FC6E3" w14:textId="32B85846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Многоэтапная сборка:</w:t>
      </w:r>
    </w:p>
    <w:p w14:paraId="69BB1333" w14:textId="651F40B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Этап сборки (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Builder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14:paraId="4CA4DC3D" w14:textId="7B0334D3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Используется образ eclipse-temurin:23-jdk (JDK для Java 23).</w:t>
      </w:r>
    </w:p>
    <w:p w14:paraId="3F07E33F" w14:textId="450E7C43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Устанавливается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Maven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для сборки проекта.</w:t>
      </w:r>
    </w:p>
    <w:p w14:paraId="70057738" w14:textId="57C1E8AF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Копируются pom.xml и исходный код, затем выполняется сборка JAR-файла.</w:t>
      </w:r>
    </w:p>
    <w:p w14:paraId="64211866" w14:textId="45087351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Этап запуска (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Runtime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):</w:t>
      </w:r>
    </w:p>
    <w:p w14:paraId="18E1D571" w14:textId="703CB9EC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Используется образ eclipse-temurin:23-jre (только JRE для работы).</w:t>
      </w:r>
    </w:p>
    <w:p w14:paraId="08D88B59" w14:textId="64B58838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Копируется собранный JAR-файл и запускается приложение.</w:t>
      </w:r>
    </w:p>
    <w:p w14:paraId="587B4946" w14:textId="2337C55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Порты: Порт 8080 пробрасывается на хост.</w:t>
      </w:r>
    </w:p>
    <w:p w14:paraId="5E77D160" w14:textId="2D9AF4F3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Переменные окружения:</w:t>
      </w:r>
    </w:p>
    <w:p w14:paraId="10749639" w14:textId="2CB3CD4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Подключение к БД: URL, логин, пароль.</w:t>
      </w:r>
    </w:p>
    <w:p w14:paraId="63B3C59F" w14:textId="77777777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Hibernate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/JPA: Настройки логирования SQL, диалект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QL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, отключение автоматической генерации DDL.</w:t>
      </w:r>
    </w:p>
    <w:p w14:paraId="02B15874" w14:textId="77777777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</w:p>
    <w:p w14:paraId="22011A12" w14:textId="08D786DF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lastRenderedPageBreak/>
        <w:t>Flyway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: Включение миграций, путь к SQL-скриптам (</w:t>
      </w:r>
      <w:proofErr w:type="spellStart"/>
      <w:proofErr w:type="gramStart"/>
      <w:r w:rsidRPr="00DC6E70">
        <w:rPr>
          <w:rFonts w:ascii="Times New Roman" w:eastAsia="Times New Roman" w:hAnsi="Times New Roman" w:cs="Times New Roman"/>
          <w:color w:val="000000"/>
          <w:sz w:val="28"/>
        </w:rPr>
        <w:t>classpath:Database</w:t>
      </w:r>
      <w:proofErr w:type="spellEnd"/>
      <w:proofErr w:type="gramEnd"/>
      <w:r w:rsidRPr="00DC6E70">
        <w:rPr>
          <w:rFonts w:ascii="Times New Roman" w:eastAsia="Times New Roman" w:hAnsi="Times New Roman" w:cs="Times New Roman"/>
          <w:color w:val="000000"/>
          <w:sz w:val="28"/>
        </w:rPr>
        <w:t>), настройки префиксов/суффиксов.</w:t>
      </w:r>
    </w:p>
    <w:p w14:paraId="25AD1707" w14:textId="4F5DDD92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JWT: Секретный ключ и время жизни токена (24 часа).</w:t>
      </w:r>
    </w:p>
    <w:p w14:paraId="037C68D3" w14:textId="5F0A0B98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>Зависимости</w:t>
      </w:r>
      <w:proofErr w:type="gramStart"/>
      <w:r w:rsidRPr="00DC6E70">
        <w:rPr>
          <w:rFonts w:ascii="Times New Roman" w:eastAsia="Times New Roman" w:hAnsi="Times New Roman" w:cs="Times New Roman"/>
          <w:color w:val="000000"/>
          <w:sz w:val="28"/>
        </w:rPr>
        <w:t>: Запускается</w:t>
      </w:r>
      <w:proofErr w:type="gram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только после успешного старта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PostgreSQL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(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service_healthy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3DB5DFAD" w14:textId="1F6BB318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Том: Монтирование директории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target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для доступа к артефактам.</w:t>
      </w:r>
    </w:p>
    <w:p w14:paraId="66E9F8D3" w14:textId="01C25047" w:rsid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Политика перезапуска: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</w:rPr>
        <w:t>unless-stopped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</w:rPr>
        <w:t xml:space="preserve"> (автоматический перезапуск при падении).</w:t>
      </w:r>
    </w:p>
    <w:p w14:paraId="168E5BE2" w14:textId="1A40C96A" w:rsidR="00DC6E70" w:rsidRDefault="00DC6E70" w:rsidP="00DC6E70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>Архитектура приложения</w:t>
      </w:r>
    </w:p>
    <w:p w14:paraId="15D54F5C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1. Технологический стек</w:t>
      </w:r>
    </w:p>
    <w:p w14:paraId="766B550A" w14:textId="1E90DE1C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сборка через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ven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g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618C888" w14:textId="36A5A8F2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а данных: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FC6596" w14:textId="0C4F1E6A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Миграции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БД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Flyway (SQL-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скрипты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rc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/main/resources/Database).</w:t>
      </w:r>
    </w:p>
    <w:p w14:paraId="0D06A0D9" w14:textId="556407D9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Аутентификация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 JWT (JSON Web Tokens).</w:t>
      </w:r>
    </w:p>
    <w:p w14:paraId="2F859C3C" w14:textId="798DF8F4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RM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bernate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A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БД.</w:t>
      </w:r>
    </w:p>
    <w:p w14:paraId="33C77267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. Компоненты приложения</w:t>
      </w:r>
    </w:p>
    <w:p w14:paraId="1C041C01" w14:textId="5694A2C6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Слой данных:</w:t>
      </w:r>
    </w:p>
    <w:p w14:paraId="458BDCE7" w14:textId="1F3562C5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Хранение данных.</w:t>
      </w:r>
    </w:p>
    <w:p w14:paraId="084DAFA4" w14:textId="60FABEA4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yway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Управление миграциями (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версионирование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хемы БД).</w:t>
      </w:r>
    </w:p>
    <w:p w14:paraId="72CAA06F" w14:textId="0E7078D1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bernate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A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Маппинг сущностей БД на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-классы.</w:t>
      </w:r>
    </w:p>
    <w:p w14:paraId="71120A47" w14:textId="0BD7983C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Бизнес-логика:</w:t>
      </w:r>
    </w:p>
    <w:p w14:paraId="00D258A1" w14:textId="68F7F303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g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Основной фреймворк для обработки запросов.</w:t>
      </w:r>
    </w:p>
    <w:p w14:paraId="08652480" w14:textId="0B32A34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исы: Логика приложения (например, управление пользователями, товарами и т.д.).</w:t>
      </w:r>
    </w:p>
    <w:p w14:paraId="5098F483" w14:textId="53794429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позитории: Интерфейсы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A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доступа к данным.</w:t>
      </w:r>
    </w:p>
    <w:p w14:paraId="0A6E6941" w14:textId="6E38BA26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безопасность:</w:t>
      </w:r>
    </w:p>
    <w:p w14:paraId="551E2067" w14:textId="114A3B2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контроллеры: Обработка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-запросов.</w:t>
      </w:r>
    </w:p>
    <w:p w14:paraId="19D096C5" w14:textId="2D34FD1F" w:rsid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Аутентификация и авторизация (секретный ключ и время жизни токена заданы в переменных окружения).</w:t>
      </w:r>
    </w:p>
    <w:p w14:paraId="64DF6ACC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C5BFF8" w14:textId="6A10FA76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нтейнеризация:</w:t>
      </w:r>
    </w:p>
    <w:p w14:paraId="2F26F61E" w14:textId="28655F5B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Изоляция сервисов (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ложения).</w:t>
      </w:r>
    </w:p>
    <w:p w14:paraId="5484FBCF" w14:textId="5407DB68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se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Оркестрация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многоконтейнерного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ружения.</w:t>
      </w:r>
    </w:p>
    <w:p w14:paraId="0CBD13D0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3. Особенности</w:t>
      </w:r>
    </w:p>
    <w:p w14:paraId="4045CE4F" w14:textId="4C790B35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Изолированное тестирование: БД и приложение запускаются в отдельных контейнерах.</w:t>
      </w:r>
    </w:p>
    <w:p w14:paraId="4BF39246" w14:textId="5AAFD5B5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ибкость настроек: Параметры БД,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yway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ются через переменные окружения.</w:t>
      </w:r>
    </w:p>
    <w:p w14:paraId="4E21531D" w14:textId="26A65859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сштабируемость: Контейнеры могут быть развернуты в облаке (например,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ubernetes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F7E6D4D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4. Схема взаимодействия</w:t>
      </w:r>
    </w:p>
    <w:p w14:paraId="60342725" w14:textId="77777777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 -&gt; [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8080] -&gt;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asyshop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ackend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&gt; [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DBC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5432] -&gt;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</w:t>
      </w:r>
      <w:proofErr w:type="spellEnd"/>
    </w:p>
    <w:p w14:paraId="50E35069" w14:textId="56980EC5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ступно на порту 8080, БД — на порту 5432 (внутри сети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3B90AE3A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5. Безопасность</w:t>
      </w:r>
    </w:p>
    <w:p w14:paraId="0A376BB6" w14:textId="227B7D80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Пароли</w:t>
      </w:r>
      <w:proofErr w:type="gram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Хранятся</w:t>
      </w:r>
      <w:proofErr w:type="gram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ткрытом виде в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ose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ml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ебезопасно! Для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прода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учше использовать секреты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cker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ли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ul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2AD0C006" w14:textId="768A5A7C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WT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Секретный ключ зашит в переменные окружения.</w:t>
      </w:r>
    </w:p>
    <w:p w14:paraId="25636F03" w14:textId="77777777" w:rsidR="00DC6E70" w:rsidRPr="00DC6E70" w:rsidRDefault="00DC6E70" w:rsidP="00DC6E70">
      <w:pPr>
        <w:spacing w:after="20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6. Логирование</w:t>
      </w:r>
    </w:p>
    <w:p w14:paraId="427BA732" w14:textId="648CFB2F" w:rsid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bernate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рует</w:t>
      </w:r>
      <w:proofErr w:type="spellEnd"/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-запросы (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RING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PA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OW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: "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ue</w:t>
      </w:r>
      <w:r w:rsidRPr="00DC6E70">
        <w:rPr>
          <w:rFonts w:ascii="Times New Roman" w:eastAsia="Times New Roman" w:hAnsi="Times New Roman" w:cs="Times New Roman"/>
          <w:color w:val="000000"/>
          <w:sz w:val="28"/>
          <w:szCs w:val="28"/>
        </w:rPr>
        <w:t>").</w:t>
      </w:r>
    </w:p>
    <w:p w14:paraId="0F8D2321" w14:textId="77777777" w:rsidR="00DC6E70" w:rsidRPr="00DC6E70" w:rsidRDefault="00DC6E70" w:rsidP="00DC6E70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DC6E70" w:rsidRPr="00DC6E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474B2"/>
    <w:multiLevelType w:val="hybridMultilevel"/>
    <w:tmpl w:val="7FEC0E0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A397D74"/>
    <w:multiLevelType w:val="hybridMultilevel"/>
    <w:tmpl w:val="2B4684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75F9A"/>
    <w:multiLevelType w:val="hybridMultilevel"/>
    <w:tmpl w:val="3510F5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966EBB"/>
    <w:multiLevelType w:val="hybridMultilevel"/>
    <w:tmpl w:val="6F78B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D324E"/>
    <w:multiLevelType w:val="hybridMultilevel"/>
    <w:tmpl w:val="4AE0C0C6"/>
    <w:lvl w:ilvl="0" w:tplc="AA2E3A6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7BA4DFA"/>
    <w:multiLevelType w:val="hybridMultilevel"/>
    <w:tmpl w:val="69CE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4F45EA"/>
    <w:multiLevelType w:val="hybridMultilevel"/>
    <w:tmpl w:val="C4EE6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212AB6"/>
    <w:multiLevelType w:val="hybridMultilevel"/>
    <w:tmpl w:val="28B88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4801159"/>
    <w:multiLevelType w:val="hybridMultilevel"/>
    <w:tmpl w:val="35F0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7B5BFB"/>
    <w:multiLevelType w:val="hybridMultilevel"/>
    <w:tmpl w:val="E6C80E1A"/>
    <w:lvl w:ilvl="0" w:tplc="AA2E3A6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93F76"/>
    <w:multiLevelType w:val="hybridMultilevel"/>
    <w:tmpl w:val="A6A0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FD5B35"/>
    <w:multiLevelType w:val="hybridMultilevel"/>
    <w:tmpl w:val="86E0E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2"/>
  </w:num>
  <w:num w:numId="5">
    <w:abstractNumId w:val="3"/>
  </w:num>
  <w:num w:numId="6">
    <w:abstractNumId w:val="8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66"/>
    <w:rsid w:val="00042066"/>
    <w:rsid w:val="000639CD"/>
    <w:rsid w:val="00064EAD"/>
    <w:rsid w:val="00092F31"/>
    <w:rsid w:val="001918FA"/>
    <w:rsid w:val="00194EAC"/>
    <w:rsid w:val="001E1344"/>
    <w:rsid w:val="0022505A"/>
    <w:rsid w:val="00401894"/>
    <w:rsid w:val="004149E0"/>
    <w:rsid w:val="00416852"/>
    <w:rsid w:val="00422537"/>
    <w:rsid w:val="00560731"/>
    <w:rsid w:val="00592CCB"/>
    <w:rsid w:val="005E0A40"/>
    <w:rsid w:val="00644278"/>
    <w:rsid w:val="007136C2"/>
    <w:rsid w:val="00750011"/>
    <w:rsid w:val="00753AF8"/>
    <w:rsid w:val="00757A2B"/>
    <w:rsid w:val="0078046C"/>
    <w:rsid w:val="00820ED2"/>
    <w:rsid w:val="00836DCB"/>
    <w:rsid w:val="008432F6"/>
    <w:rsid w:val="0084481B"/>
    <w:rsid w:val="008C1723"/>
    <w:rsid w:val="00951180"/>
    <w:rsid w:val="00A01C75"/>
    <w:rsid w:val="00A02E94"/>
    <w:rsid w:val="00A80FD5"/>
    <w:rsid w:val="00A938D0"/>
    <w:rsid w:val="00AA646D"/>
    <w:rsid w:val="00B6093D"/>
    <w:rsid w:val="00C41437"/>
    <w:rsid w:val="00D55E1E"/>
    <w:rsid w:val="00D56282"/>
    <w:rsid w:val="00DB2201"/>
    <w:rsid w:val="00DC6E70"/>
    <w:rsid w:val="00E25CE3"/>
    <w:rsid w:val="00E35161"/>
    <w:rsid w:val="00EB6637"/>
    <w:rsid w:val="00F0730A"/>
    <w:rsid w:val="00F2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B6BA94"/>
  <w15:chartTrackingRefBased/>
  <w15:docId w15:val="{255E9249-7DFD-4C4E-9C67-1CE76B173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66"/>
    <w:pPr>
      <w:spacing w:line="256" w:lineRule="auto"/>
    </w:pPr>
    <w:rPr>
      <w:rFonts w:eastAsiaTheme="minorEastAsia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1894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0730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F0730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F0730A"/>
    <w:rPr>
      <w:rFonts w:eastAsiaTheme="minorEastAsia"/>
      <w:kern w:val="0"/>
      <w:sz w:val="20"/>
      <w:szCs w:val="20"/>
      <w:lang w:eastAsia="ru-RU"/>
      <w14:ligatures w14:val="none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F0730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F0730A"/>
    <w:rPr>
      <w:rFonts w:eastAsiaTheme="minorEastAsia"/>
      <w:b/>
      <w:bCs/>
      <w:kern w:val="0"/>
      <w:sz w:val="20"/>
      <w:szCs w:val="20"/>
      <w:lang w:eastAsia="ru-RU"/>
      <w14:ligatures w14:val="none"/>
    </w:rPr>
  </w:style>
  <w:style w:type="character" w:styleId="a9">
    <w:name w:val="Strong"/>
    <w:basedOn w:val="a0"/>
    <w:uiPriority w:val="22"/>
    <w:qFormat/>
    <w:rsid w:val="00A01C75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4225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422537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table" w:styleId="ac">
    <w:name w:val="Table Grid"/>
    <w:basedOn w:val="a1"/>
    <w:uiPriority w:val="39"/>
    <w:rsid w:val="00E25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25C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903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8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7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85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9399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29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17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59BFB-C910-4482-BBD4-33F71B2B9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1</TotalTime>
  <Pages>4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арасов</dc:creator>
  <cp:keywords/>
  <dc:description/>
  <cp:lastModifiedBy>PAVEL</cp:lastModifiedBy>
  <cp:revision>10</cp:revision>
  <dcterms:created xsi:type="dcterms:W3CDTF">2025-02-14T14:55:00Z</dcterms:created>
  <dcterms:modified xsi:type="dcterms:W3CDTF">2025-05-23T21:59:00Z</dcterms:modified>
</cp:coreProperties>
</file>